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5DA143" w:rsidR="00E4321B" w:rsidRPr="00E4321B" w:rsidRDefault="00A764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442E69" w:rsidR="00DF4FD8" w:rsidRPr="00DF4FD8" w:rsidRDefault="00A764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B79720" w:rsidR="00DF4FD8" w:rsidRPr="0075070E" w:rsidRDefault="00A764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345D42" w:rsidR="00DF4FD8" w:rsidRPr="00DF4FD8" w:rsidRDefault="00A76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0D1D27" w:rsidR="00DF4FD8" w:rsidRPr="00DF4FD8" w:rsidRDefault="00A76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37DAAB" w:rsidR="00DF4FD8" w:rsidRPr="00DF4FD8" w:rsidRDefault="00A76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1CF33B" w:rsidR="00DF4FD8" w:rsidRPr="00DF4FD8" w:rsidRDefault="00A76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E84246" w:rsidR="00DF4FD8" w:rsidRPr="00DF4FD8" w:rsidRDefault="00A76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762A80" w:rsidR="00DF4FD8" w:rsidRPr="00DF4FD8" w:rsidRDefault="00A76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E759EF" w:rsidR="00DF4FD8" w:rsidRPr="00DF4FD8" w:rsidRDefault="00A76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6D2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7BA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48F3F0" w:rsidR="00DF4FD8" w:rsidRPr="00A764E5" w:rsidRDefault="00A764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4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C025E3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5136297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082D2D6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AE73709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03D3E1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A07FD9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0719950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ED2091B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26756A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FF3A3E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E32D9C4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7DBC58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96614FC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B9F0EBB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30EA6E6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CD79720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1B8CC9D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F5D8A2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F8E0E7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37388DD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7F46ED1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8B932EF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67B826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98B976A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4E7B99F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8FF546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7E908D5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5FBE17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C3E53E4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D8E4FE8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79C3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7CC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843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216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37F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14E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A07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CD6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FEB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DB1526" w:rsidR="00B87141" w:rsidRPr="0075070E" w:rsidRDefault="00A764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1A3C64" w:rsidR="00B87141" w:rsidRPr="00DF4FD8" w:rsidRDefault="00A76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5282F0" w:rsidR="00B87141" w:rsidRPr="00DF4FD8" w:rsidRDefault="00A76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0B664B" w:rsidR="00B87141" w:rsidRPr="00DF4FD8" w:rsidRDefault="00A76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6A0BC5" w:rsidR="00B87141" w:rsidRPr="00DF4FD8" w:rsidRDefault="00A76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6A0598" w:rsidR="00B87141" w:rsidRPr="00DF4FD8" w:rsidRDefault="00A76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623585" w:rsidR="00B87141" w:rsidRPr="00DF4FD8" w:rsidRDefault="00A76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10A6ED" w:rsidR="00B87141" w:rsidRPr="00DF4FD8" w:rsidRDefault="00A76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2C8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E24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D63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793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4F7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ADE557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2A1BA5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7CB40D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72CEAF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42D7D6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D792F8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92443A5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2E5C5E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BCE385D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0EC7C2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05E656B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A161747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6D6E28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7C633F7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91D42B8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799E45E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EB0394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0B1CECD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B623DA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D0D7ED1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C9267C7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BE792BB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9E109C6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06A366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0BF759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7ED25E1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5D65B6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6BD55C6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AC3AC4" w:rsidR="00DF0BAE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5572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CD8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959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C4F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56E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F51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735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682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292B42" w:rsidR="00857029" w:rsidRPr="0075070E" w:rsidRDefault="00A764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3B86F0" w:rsidR="00857029" w:rsidRPr="00DF4FD8" w:rsidRDefault="00A76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383EB1" w:rsidR="00857029" w:rsidRPr="00DF4FD8" w:rsidRDefault="00A76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9A7F5B" w:rsidR="00857029" w:rsidRPr="00DF4FD8" w:rsidRDefault="00A76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E76974" w:rsidR="00857029" w:rsidRPr="00DF4FD8" w:rsidRDefault="00A76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8ECEEC" w:rsidR="00857029" w:rsidRPr="00DF4FD8" w:rsidRDefault="00A76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477377" w:rsidR="00857029" w:rsidRPr="00DF4FD8" w:rsidRDefault="00A76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8C35C2" w:rsidR="00857029" w:rsidRPr="00DF4FD8" w:rsidRDefault="00A76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A19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A5D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450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03E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8EA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3FA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69175CD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8A03A2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0914BB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467D523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6B62929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73D20F0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D5F0955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14FDDD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7135FA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A6E95D6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102F1A7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D7F77D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A495391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66E4314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316988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335C7F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F12F9FD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8A23D52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CF54FEA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164BDD4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C5FEB7B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FBD14D4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D56644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2C2E80E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DA9E0FC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9F152A3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3E8319F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85D9810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4766216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6E52BF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ED49347" w:rsidR="00DF4FD8" w:rsidRPr="004020EB" w:rsidRDefault="00A76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C22D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768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FA9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92D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E94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29B782" w:rsidR="00C54E9D" w:rsidRDefault="00A764E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B35E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615D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31F4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45DD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8211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5A87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DF01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174D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4C6A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159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A255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DB9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BC10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7AEC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DE5A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CEA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52FB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764E5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0 - Q1 Calendar</dc:title>
  <dc:subject>Quarter 1 Calendar with Equatorial Guinea Holidays</dc:subject>
  <dc:creator>General Blue Corporation</dc:creator>
  <keywords>Equatorial Guinea 2020 - Q1 Calendar, Printable, Easy to Customize, Holiday Calendar</keywords>
  <dc:description/>
  <dcterms:created xsi:type="dcterms:W3CDTF">2019-12-12T15:31:00.0000000Z</dcterms:created>
  <dcterms:modified xsi:type="dcterms:W3CDTF">2022-10-15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